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78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104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IRENE GALLEGOS HENRIQU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ólog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 Venezuel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racas, Venezuel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4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